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EA" w:rsidRPr="009A04EA" w:rsidRDefault="009A04EA" w:rsidP="009A04EA">
      <w:pPr>
        <w:pStyle w:val="Heading1"/>
        <w:spacing w:before="179"/>
        <w:ind w:left="0"/>
        <w:jc w:val="left"/>
        <w:rPr>
          <w:szCs w:val="23"/>
        </w:rPr>
      </w:pPr>
      <w:r>
        <w:rPr>
          <w:b w:val="0"/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AC42E" wp14:editId="5C84D254">
                <wp:simplePos x="0" y="0"/>
                <wp:positionH relativeFrom="column">
                  <wp:posOffset>8752840</wp:posOffset>
                </wp:positionH>
                <wp:positionV relativeFrom="paragraph">
                  <wp:posOffset>619125</wp:posOffset>
                </wp:positionV>
                <wp:extent cx="320040" cy="173355"/>
                <wp:effectExtent l="0" t="0" r="2286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33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89.2pt;margin-top:48.75pt;width:25.2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" fillcolor="white [3201]" strokecolor="black [3213]" strokeweight=".25pt"/>
            </w:pict>
          </mc:Fallback>
        </mc:AlternateContent>
      </w:r>
      <w:r>
        <w:rPr>
          <w:b w:val="0"/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715DA" wp14:editId="671E449A">
                <wp:simplePos x="0" y="0"/>
                <wp:positionH relativeFrom="column">
                  <wp:posOffset>7073265</wp:posOffset>
                </wp:positionH>
                <wp:positionV relativeFrom="paragraph">
                  <wp:posOffset>604952</wp:posOffset>
                </wp:positionV>
                <wp:extent cx="320040" cy="173355"/>
                <wp:effectExtent l="0" t="0" r="2286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33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56.95pt;margin-top:47.65pt;width:25.2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" fillcolor="white [3201]" strokecolor="black [3213]" strokeweight=".25pt"/>
            </w:pict>
          </mc:Fallback>
        </mc:AlternateConten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A04EA">
        <w:rPr>
          <w:szCs w:val="23"/>
        </w:rPr>
        <w:t>Please Check:</w:t>
      </w:r>
    </w:p>
    <w:p w:rsidR="009A04EA" w:rsidRPr="009A04EA" w:rsidRDefault="009A04EA" w:rsidP="009A04EA">
      <w:pPr>
        <w:pStyle w:val="Heading1"/>
        <w:ind w:left="0" w:right="1030"/>
        <w:jc w:val="left"/>
        <w:rPr>
          <w:szCs w:val="23"/>
        </w:rPr>
      </w:pPr>
      <w:r w:rsidRPr="009A04EA">
        <w:rPr>
          <w:szCs w:val="23"/>
        </w:rPr>
        <w:tab/>
      </w:r>
      <w:r w:rsidRPr="009A04EA"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   Graduate Midwife          </w:t>
      </w:r>
      <w:r w:rsidRPr="009A04EA">
        <w:rPr>
          <w:szCs w:val="23"/>
        </w:rPr>
        <w:t>Registered Nurse</w:t>
      </w:r>
    </w:p>
    <w:p w:rsidR="009A04EA" w:rsidRPr="009A04EA" w:rsidRDefault="009A04EA" w:rsidP="009A04EA">
      <w:pPr>
        <w:pStyle w:val="Heading1"/>
        <w:ind w:left="0"/>
        <w:jc w:val="left"/>
        <w:rPr>
          <w:sz w:val="23"/>
          <w:szCs w:val="23"/>
        </w:rPr>
      </w:pPr>
    </w:p>
    <w:p w:rsidR="00B26070" w:rsidRPr="009A04EA" w:rsidRDefault="009A04EA" w:rsidP="009A04EA">
      <w:pPr>
        <w:pStyle w:val="Heading1"/>
        <w:ind w:left="0"/>
        <w:jc w:val="left"/>
        <w:rPr>
          <w:b w:val="0"/>
          <w:szCs w:val="23"/>
        </w:rPr>
      </w:pPr>
      <w:r w:rsidRPr="009A04EA">
        <w:rPr>
          <w:b w:val="0"/>
          <w:sz w:val="23"/>
          <w:szCs w:val="23"/>
        </w:rPr>
        <w:t xml:space="preserve">   </w:t>
      </w:r>
      <w:r w:rsidR="00C97259" w:rsidRPr="009A04EA">
        <w:rPr>
          <w:b w:val="0"/>
          <w:szCs w:val="23"/>
        </w:rPr>
        <w:t xml:space="preserve">Name of Applicant:  </w:t>
      </w:r>
      <w:r w:rsidR="005915D8" w:rsidRPr="009A04EA">
        <w:rPr>
          <w:b w:val="0"/>
          <w:szCs w:val="23"/>
        </w:rPr>
        <w:t>________________________________________</w:t>
      </w:r>
      <w:r w:rsidR="00C97259" w:rsidRPr="009A04EA">
        <w:rPr>
          <w:b w:val="0"/>
          <w:szCs w:val="23"/>
        </w:rPr>
        <w:tab/>
      </w:r>
      <w:r w:rsidRPr="009A04EA">
        <w:rPr>
          <w:b w:val="0"/>
          <w:szCs w:val="23"/>
        </w:rPr>
        <w:t xml:space="preserve">                                   School: </w:t>
      </w:r>
      <w:r w:rsidR="005915D8" w:rsidRPr="009A04EA">
        <w:rPr>
          <w:b w:val="0"/>
          <w:szCs w:val="23"/>
          <w:u w:val="single"/>
        </w:rPr>
        <w:t>__________</w:t>
      </w:r>
      <w:r w:rsidRPr="009A04EA">
        <w:rPr>
          <w:b w:val="0"/>
          <w:szCs w:val="23"/>
          <w:u w:val="single"/>
        </w:rPr>
        <w:t>____________________________</w:t>
      </w:r>
    </w:p>
    <w:p w:rsidR="00B26070" w:rsidRPr="009A04EA" w:rsidRDefault="00B26070" w:rsidP="009A04EA">
      <w:pPr>
        <w:pStyle w:val="BodyText"/>
        <w:rPr>
          <w:b/>
          <w:szCs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9"/>
        <w:gridCol w:w="1068"/>
        <w:gridCol w:w="2703"/>
        <w:gridCol w:w="1418"/>
        <w:gridCol w:w="1984"/>
        <w:gridCol w:w="2410"/>
        <w:gridCol w:w="1538"/>
        <w:gridCol w:w="1237"/>
        <w:gridCol w:w="1766"/>
      </w:tblGrid>
      <w:tr w:rsidR="003E6F8E" w:rsidTr="00B4644C">
        <w:trPr>
          <w:trHeight w:val="256"/>
        </w:trPr>
        <w:tc>
          <w:tcPr>
            <w:tcW w:w="3049" w:type="dxa"/>
            <w:vMerge w:val="restart"/>
            <w:vAlign w:val="center"/>
          </w:tcPr>
          <w:p w:rsidR="003E6F8E" w:rsidRDefault="003E6F8E" w:rsidP="00B4644C">
            <w:pPr>
              <w:pStyle w:val="TableParagraph"/>
              <w:ind w:left="1106" w:right="359" w:hanging="723"/>
              <w:jc w:val="center"/>
            </w:pPr>
            <w:r>
              <w:t>Name and Address of Patient</w:t>
            </w:r>
          </w:p>
        </w:tc>
        <w:tc>
          <w:tcPr>
            <w:tcW w:w="1068" w:type="dxa"/>
            <w:vMerge w:val="restart"/>
            <w:vAlign w:val="center"/>
          </w:tcPr>
          <w:p w:rsidR="003E6F8E" w:rsidRDefault="003E6F8E" w:rsidP="00B4644C">
            <w:pPr>
              <w:pStyle w:val="TableParagraph"/>
              <w:ind w:left="333" w:right="226" w:hanging="87"/>
              <w:jc w:val="center"/>
            </w:pPr>
            <w:r>
              <w:t>Case No.</w:t>
            </w:r>
          </w:p>
        </w:tc>
        <w:tc>
          <w:tcPr>
            <w:tcW w:w="2703" w:type="dxa"/>
            <w:vMerge w:val="restart"/>
            <w:vAlign w:val="center"/>
          </w:tcPr>
          <w:p w:rsidR="0001347B" w:rsidRDefault="003E6F8E" w:rsidP="00B4644C">
            <w:pPr>
              <w:pStyle w:val="TableParagraph"/>
              <w:ind w:left="296" w:right="102" w:hanging="171"/>
              <w:jc w:val="center"/>
            </w:pPr>
            <w:r w:rsidRPr="007A3870">
              <w:t>Internal Examination (Cervical Dilation, Effacement, BOW, Presentation &amp; Station)</w:t>
            </w:r>
          </w:p>
        </w:tc>
        <w:tc>
          <w:tcPr>
            <w:tcW w:w="1418" w:type="dxa"/>
            <w:vMerge w:val="restart"/>
            <w:vAlign w:val="center"/>
          </w:tcPr>
          <w:p w:rsidR="003E6F8E" w:rsidRDefault="003E6F8E" w:rsidP="00B4644C">
            <w:pPr>
              <w:pStyle w:val="TableParagraph"/>
              <w:spacing w:before="129"/>
              <w:ind w:left="156" w:right="151" w:hanging="5"/>
              <w:jc w:val="center"/>
            </w:pPr>
            <w:r>
              <w:t>Date &amp; Time Performed</w:t>
            </w:r>
          </w:p>
        </w:tc>
        <w:tc>
          <w:tcPr>
            <w:tcW w:w="1984" w:type="dxa"/>
            <w:vMerge w:val="restart"/>
            <w:vAlign w:val="center"/>
          </w:tcPr>
          <w:p w:rsidR="003E6F8E" w:rsidRDefault="003E6F8E" w:rsidP="00B4644C">
            <w:pPr>
              <w:pStyle w:val="TableParagraph"/>
              <w:spacing w:before="129"/>
              <w:ind w:right="105"/>
              <w:jc w:val="center"/>
            </w:pPr>
            <w:r>
              <w:t>Full Name, Address of Facility &amp; Contact Number</w:t>
            </w:r>
          </w:p>
        </w:tc>
        <w:tc>
          <w:tcPr>
            <w:tcW w:w="6951" w:type="dxa"/>
            <w:gridSpan w:val="4"/>
            <w:vAlign w:val="center"/>
          </w:tcPr>
          <w:p w:rsidR="003E6F8E" w:rsidRDefault="003E6F8E" w:rsidP="00B4644C">
            <w:pPr>
              <w:pStyle w:val="TableParagraph"/>
              <w:spacing w:line="232" w:lineRule="exact"/>
              <w:ind w:left="2633" w:right="2494"/>
              <w:jc w:val="center"/>
            </w:pPr>
            <w:r>
              <w:t>Supervised by:</w:t>
            </w:r>
          </w:p>
        </w:tc>
      </w:tr>
      <w:tr w:rsidR="003E6F8E" w:rsidTr="00B4644C">
        <w:trPr>
          <w:trHeight w:val="776"/>
        </w:trPr>
        <w:tc>
          <w:tcPr>
            <w:tcW w:w="3049" w:type="dxa"/>
            <w:vMerge/>
            <w:tcBorders>
              <w:top w:val="nil"/>
            </w:tcBorders>
            <w:vAlign w:val="center"/>
          </w:tcPr>
          <w:p w:rsidR="003E6F8E" w:rsidRDefault="003E6F8E" w:rsidP="00B464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  <w:vAlign w:val="center"/>
          </w:tcPr>
          <w:p w:rsidR="003E6F8E" w:rsidRDefault="003E6F8E" w:rsidP="00B464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3E6F8E" w:rsidRDefault="003E6F8E" w:rsidP="00B464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3E6F8E" w:rsidRDefault="003E6F8E" w:rsidP="00B464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3E6F8E" w:rsidRDefault="003E6F8E" w:rsidP="00B464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vAlign w:val="center"/>
          </w:tcPr>
          <w:p w:rsidR="003E6F8E" w:rsidRDefault="003E6F8E" w:rsidP="00B4644C">
            <w:pPr>
              <w:pStyle w:val="TableParagraph"/>
              <w:spacing w:before="124"/>
              <w:ind w:left="611" w:right="395" w:hanging="197"/>
              <w:jc w:val="center"/>
            </w:pPr>
            <w:r>
              <w:t>Printed Name &amp; Contact No.</w:t>
            </w:r>
          </w:p>
        </w:tc>
        <w:tc>
          <w:tcPr>
            <w:tcW w:w="1538" w:type="dxa"/>
            <w:vAlign w:val="center"/>
          </w:tcPr>
          <w:p w:rsidR="003E6F8E" w:rsidRDefault="003E6F8E" w:rsidP="00B4644C">
            <w:pPr>
              <w:pStyle w:val="TableParagraph"/>
              <w:spacing w:before="124"/>
              <w:ind w:left="175" w:right="158" w:firstLine="158"/>
              <w:jc w:val="center"/>
            </w:pPr>
            <w:r>
              <w:t>Position/ Designation</w:t>
            </w:r>
          </w:p>
        </w:tc>
        <w:tc>
          <w:tcPr>
            <w:tcW w:w="1237" w:type="dxa"/>
            <w:vAlign w:val="center"/>
          </w:tcPr>
          <w:p w:rsidR="003E6F8E" w:rsidRDefault="003E6F8E" w:rsidP="00B4644C">
            <w:pPr>
              <w:pStyle w:val="TableParagraph"/>
            </w:pPr>
            <w:r>
              <w:t>Signature</w:t>
            </w:r>
          </w:p>
        </w:tc>
        <w:tc>
          <w:tcPr>
            <w:tcW w:w="1766" w:type="dxa"/>
            <w:vAlign w:val="center"/>
          </w:tcPr>
          <w:p w:rsidR="003E6F8E" w:rsidRDefault="003E6F8E" w:rsidP="00B4644C">
            <w:pPr>
              <w:pStyle w:val="TableParagraph"/>
              <w:spacing w:before="4" w:line="252" w:lineRule="exact"/>
              <w:ind w:left="217" w:right="218"/>
              <w:jc w:val="center"/>
            </w:pPr>
            <w:r>
              <w:t>License No./ Expiration Date</w:t>
            </w:r>
          </w:p>
        </w:tc>
      </w:tr>
      <w:tr w:rsidR="003E6F8E" w:rsidTr="0001347B">
        <w:trPr>
          <w:trHeight w:val="609"/>
        </w:trPr>
        <w:tc>
          <w:tcPr>
            <w:tcW w:w="3049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6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</w:tr>
      <w:tr w:rsidR="003E6F8E" w:rsidTr="0001347B">
        <w:trPr>
          <w:trHeight w:val="611"/>
        </w:trPr>
        <w:tc>
          <w:tcPr>
            <w:tcW w:w="3049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6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</w:tr>
      <w:tr w:rsidR="003E6F8E" w:rsidTr="0001347B">
        <w:trPr>
          <w:trHeight w:val="609"/>
        </w:trPr>
        <w:tc>
          <w:tcPr>
            <w:tcW w:w="3049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6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</w:tr>
      <w:tr w:rsidR="003E6F8E" w:rsidTr="0001347B">
        <w:trPr>
          <w:trHeight w:val="609"/>
        </w:trPr>
        <w:tc>
          <w:tcPr>
            <w:tcW w:w="3049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6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</w:tr>
      <w:tr w:rsidR="003E6F8E" w:rsidTr="0001347B">
        <w:trPr>
          <w:trHeight w:val="609"/>
        </w:trPr>
        <w:tc>
          <w:tcPr>
            <w:tcW w:w="3049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6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</w:tr>
      <w:tr w:rsidR="003E6F8E" w:rsidTr="0001347B">
        <w:trPr>
          <w:trHeight w:val="612"/>
        </w:trPr>
        <w:tc>
          <w:tcPr>
            <w:tcW w:w="3049" w:type="dxa"/>
          </w:tcPr>
          <w:p w:rsidR="003E6F8E" w:rsidRDefault="003E6F8E" w:rsidP="0010001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6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</w:tr>
      <w:tr w:rsidR="003E6F8E" w:rsidTr="0001347B">
        <w:trPr>
          <w:trHeight w:val="609"/>
        </w:trPr>
        <w:tc>
          <w:tcPr>
            <w:tcW w:w="3049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6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</w:tr>
      <w:tr w:rsidR="003E6F8E" w:rsidTr="0001347B">
        <w:trPr>
          <w:trHeight w:val="609"/>
        </w:trPr>
        <w:tc>
          <w:tcPr>
            <w:tcW w:w="3049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6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</w:tr>
      <w:tr w:rsidR="003E6F8E" w:rsidTr="0001347B">
        <w:trPr>
          <w:trHeight w:val="611"/>
        </w:trPr>
        <w:tc>
          <w:tcPr>
            <w:tcW w:w="3049" w:type="dxa"/>
          </w:tcPr>
          <w:p w:rsidR="003E6F8E" w:rsidRDefault="003E6F8E" w:rsidP="0010001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06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</w:tr>
      <w:tr w:rsidR="003E6F8E" w:rsidTr="0001347B">
        <w:trPr>
          <w:trHeight w:val="609"/>
        </w:trPr>
        <w:tc>
          <w:tcPr>
            <w:tcW w:w="3049" w:type="dxa"/>
          </w:tcPr>
          <w:p w:rsidR="003E6F8E" w:rsidRDefault="003E6F8E" w:rsidP="0010001A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6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3E6F8E" w:rsidRDefault="003E6F8E" w:rsidP="0010001A">
            <w:pPr>
              <w:pStyle w:val="TableParagraph"/>
              <w:rPr>
                <w:rFonts w:ascii="Times New Roman"/>
              </w:rPr>
            </w:pPr>
          </w:p>
        </w:tc>
      </w:tr>
    </w:tbl>
    <w:p w:rsidR="003E6F8E" w:rsidRDefault="003E6F8E" w:rsidP="00EA5848">
      <w:pPr>
        <w:pStyle w:val="BodyText"/>
        <w:ind w:left="224"/>
      </w:pPr>
    </w:p>
    <w:p w:rsidR="003E6F8E" w:rsidRDefault="003E6F8E" w:rsidP="003E6F8E">
      <w:pPr>
        <w:pStyle w:val="Heading1"/>
        <w:ind w:left="0" w:right="161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ntinued at the Back)</w:t>
      </w:r>
    </w:p>
    <w:p w:rsidR="003E6F8E" w:rsidRDefault="003E6F8E" w:rsidP="003E6F8E">
      <w:pPr>
        <w:pStyle w:val="BodyText"/>
        <w:ind w:left="224"/>
        <w:jc w:val="center"/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1066"/>
        <w:gridCol w:w="2710"/>
        <w:gridCol w:w="1418"/>
        <w:gridCol w:w="2126"/>
        <w:gridCol w:w="2268"/>
        <w:gridCol w:w="1478"/>
        <w:gridCol w:w="1230"/>
        <w:gridCol w:w="1762"/>
      </w:tblGrid>
      <w:tr w:rsidR="003E6F8E" w:rsidTr="0010001A">
        <w:trPr>
          <w:trHeight w:val="252"/>
        </w:trPr>
        <w:tc>
          <w:tcPr>
            <w:tcW w:w="3044" w:type="dxa"/>
            <w:vMerge w:val="restart"/>
          </w:tcPr>
          <w:p w:rsidR="003E6F8E" w:rsidRDefault="003E6F8E" w:rsidP="0010001A">
            <w:pPr>
              <w:pStyle w:val="TableParagraph"/>
              <w:spacing w:before="3"/>
              <w:rPr>
                <w:b/>
              </w:rPr>
            </w:pPr>
          </w:p>
          <w:p w:rsidR="003E6F8E" w:rsidRDefault="003E6F8E" w:rsidP="0010001A">
            <w:pPr>
              <w:pStyle w:val="TableParagraph"/>
              <w:ind w:left="1106" w:right="359" w:hanging="723"/>
            </w:pPr>
            <w:r>
              <w:t>Name and Address of Patient</w:t>
            </w:r>
          </w:p>
        </w:tc>
        <w:tc>
          <w:tcPr>
            <w:tcW w:w="1066" w:type="dxa"/>
            <w:vMerge w:val="restart"/>
          </w:tcPr>
          <w:p w:rsidR="003E6F8E" w:rsidRDefault="003E6F8E" w:rsidP="0010001A">
            <w:pPr>
              <w:pStyle w:val="TableParagraph"/>
              <w:spacing w:before="3"/>
              <w:rPr>
                <w:b/>
              </w:rPr>
            </w:pPr>
          </w:p>
          <w:p w:rsidR="003E6F8E" w:rsidRDefault="003E6F8E" w:rsidP="0010001A">
            <w:pPr>
              <w:pStyle w:val="TableParagraph"/>
              <w:ind w:left="333" w:right="226" w:hanging="87"/>
            </w:pPr>
            <w:r>
              <w:t>Case No.</w:t>
            </w:r>
          </w:p>
        </w:tc>
        <w:tc>
          <w:tcPr>
            <w:tcW w:w="2710" w:type="dxa"/>
            <w:vMerge w:val="restart"/>
          </w:tcPr>
          <w:p w:rsidR="0001347B" w:rsidRDefault="003E6F8E" w:rsidP="0010001A">
            <w:pPr>
              <w:pStyle w:val="TableParagraph"/>
              <w:ind w:left="296" w:right="102" w:hanging="171"/>
              <w:jc w:val="center"/>
            </w:pPr>
            <w:r w:rsidRPr="007A3870">
              <w:t>Internal Examination (Cervical Dilation, Effacement, BOW, Presentation &amp; Station)</w:t>
            </w:r>
          </w:p>
        </w:tc>
        <w:tc>
          <w:tcPr>
            <w:tcW w:w="1418" w:type="dxa"/>
            <w:vMerge w:val="restart"/>
          </w:tcPr>
          <w:p w:rsidR="003E6F8E" w:rsidRDefault="003E6F8E" w:rsidP="0010001A">
            <w:pPr>
              <w:pStyle w:val="TableParagraph"/>
              <w:spacing w:before="129"/>
              <w:ind w:left="137" w:right="134"/>
              <w:jc w:val="center"/>
            </w:pPr>
            <w:r>
              <w:t>Date &amp; Time Performed</w:t>
            </w:r>
          </w:p>
        </w:tc>
        <w:tc>
          <w:tcPr>
            <w:tcW w:w="2126" w:type="dxa"/>
            <w:vMerge w:val="restart"/>
          </w:tcPr>
          <w:p w:rsidR="003E6F8E" w:rsidRDefault="003E6F8E" w:rsidP="0010001A">
            <w:pPr>
              <w:pStyle w:val="TableParagraph"/>
              <w:spacing w:before="129"/>
              <w:ind w:left="144" w:right="117" w:firstLine="372"/>
            </w:pPr>
            <w:r>
              <w:t>Full Name, Address of Facility &amp; Contact Number</w:t>
            </w:r>
          </w:p>
        </w:tc>
        <w:tc>
          <w:tcPr>
            <w:tcW w:w="6738" w:type="dxa"/>
            <w:gridSpan w:val="4"/>
          </w:tcPr>
          <w:p w:rsidR="003E6F8E" w:rsidRDefault="003E6F8E" w:rsidP="0010001A">
            <w:pPr>
              <w:pStyle w:val="TableParagraph"/>
              <w:spacing w:line="234" w:lineRule="exact"/>
              <w:ind w:left="2616" w:right="2616"/>
              <w:jc w:val="center"/>
            </w:pPr>
            <w:r>
              <w:t>Supervised by:</w:t>
            </w:r>
          </w:p>
        </w:tc>
      </w:tr>
      <w:tr w:rsidR="003E6F8E" w:rsidTr="0010001A">
        <w:trPr>
          <w:trHeight w:val="752"/>
        </w:trPr>
        <w:tc>
          <w:tcPr>
            <w:tcW w:w="3044" w:type="dxa"/>
            <w:vMerge/>
            <w:tcBorders>
              <w:top w:val="nil"/>
            </w:tcBorders>
          </w:tcPr>
          <w:p w:rsidR="003E6F8E" w:rsidRDefault="003E6F8E" w:rsidP="0010001A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E6F8E" w:rsidRDefault="003E6F8E" w:rsidP="0010001A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vMerge/>
            <w:tcBorders>
              <w:top w:val="nil"/>
            </w:tcBorders>
          </w:tcPr>
          <w:p w:rsidR="003E6F8E" w:rsidRDefault="003E6F8E" w:rsidP="0010001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E6F8E" w:rsidRDefault="003E6F8E" w:rsidP="0010001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E6F8E" w:rsidRDefault="003E6F8E" w:rsidP="001000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E6F8E" w:rsidRDefault="003E6F8E" w:rsidP="0010001A">
            <w:pPr>
              <w:pStyle w:val="TableParagraph"/>
              <w:spacing w:before="122"/>
              <w:ind w:left="611" w:right="394" w:hanging="197"/>
            </w:pPr>
            <w:r>
              <w:t>Printed Name &amp; Contact No.</w:t>
            </w:r>
          </w:p>
        </w:tc>
        <w:tc>
          <w:tcPr>
            <w:tcW w:w="1478" w:type="dxa"/>
          </w:tcPr>
          <w:p w:rsidR="003E6F8E" w:rsidRDefault="003E6F8E" w:rsidP="0010001A">
            <w:pPr>
              <w:pStyle w:val="TableParagraph"/>
              <w:spacing w:before="122"/>
              <w:ind w:left="165" w:right="141" w:firstLine="158"/>
            </w:pPr>
            <w:r>
              <w:t>Position/ Designation</w:t>
            </w:r>
          </w:p>
        </w:tc>
        <w:tc>
          <w:tcPr>
            <w:tcW w:w="1230" w:type="dxa"/>
          </w:tcPr>
          <w:p w:rsidR="003E6F8E" w:rsidRDefault="003E6F8E" w:rsidP="0010001A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E6F8E" w:rsidRDefault="003E6F8E" w:rsidP="0010001A">
            <w:pPr>
              <w:pStyle w:val="TableParagraph"/>
              <w:spacing w:before="1"/>
              <w:ind w:left="109"/>
            </w:pPr>
            <w:r>
              <w:t>Signature</w:t>
            </w:r>
          </w:p>
        </w:tc>
        <w:tc>
          <w:tcPr>
            <w:tcW w:w="1762" w:type="dxa"/>
          </w:tcPr>
          <w:p w:rsidR="003E6F8E" w:rsidRDefault="003E6F8E" w:rsidP="0010001A">
            <w:pPr>
              <w:pStyle w:val="TableParagraph"/>
              <w:ind w:left="219" w:right="216"/>
              <w:jc w:val="center"/>
            </w:pPr>
            <w:r>
              <w:t>License No./ Expiration</w:t>
            </w:r>
          </w:p>
          <w:p w:rsidR="003E6F8E" w:rsidRDefault="003E6F8E" w:rsidP="0010001A">
            <w:pPr>
              <w:pStyle w:val="TableParagraph"/>
              <w:spacing w:line="234" w:lineRule="exact"/>
              <w:ind w:left="218" w:right="218"/>
              <w:jc w:val="center"/>
            </w:pPr>
            <w:r>
              <w:t>Date</w:t>
            </w:r>
          </w:p>
        </w:tc>
      </w:tr>
      <w:tr w:rsidR="003E6F8E" w:rsidTr="0010001A">
        <w:trPr>
          <w:trHeight w:val="593"/>
        </w:trPr>
        <w:tc>
          <w:tcPr>
            <w:tcW w:w="3044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06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6F8E" w:rsidTr="0010001A">
        <w:trPr>
          <w:trHeight w:val="596"/>
        </w:trPr>
        <w:tc>
          <w:tcPr>
            <w:tcW w:w="3044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06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6F8E" w:rsidTr="0010001A">
        <w:trPr>
          <w:trHeight w:val="593"/>
        </w:trPr>
        <w:tc>
          <w:tcPr>
            <w:tcW w:w="3044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6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6F8E" w:rsidTr="0010001A">
        <w:trPr>
          <w:trHeight w:val="593"/>
        </w:trPr>
        <w:tc>
          <w:tcPr>
            <w:tcW w:w="3044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6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6F8E" w:rsidTr="0010001A">
        <w:trPr>
          <w:trHeight w:val="595"/>
        </w:trPr>
        <w:tc>
          <w:tcPr>
            <w:tcW w:w="3044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06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6F8E" w:rsidTr="0010001A">
        <w:trPr>
          <w:trHeight w:val="593"/>
        </w:trPr>
        <w:tc>
          <w:tcPr>
            <w:tcW w:w="3044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06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6F8E" w:rsidTr="0010001A">
        <w:trPr>
          <w:trHeight w:val="593"/>
        </w:trPr>
        <w:tc>
          <w:tcPr>
            <w:tcW w:w="3044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06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6F8E" w:rsidTr="0010001A">
        <w:trPr>
          <w:trHeight w:val="593"/>
        </w:trPr>
        <w:tc>
          <w:tcPr>
            <w:tcW w:w="3044" w:type="dxa"/>
          </w:tcPr>
          <w:p w:rsidR="003E6F8E" w:rsidRDefault="003E6F8E" w:rsidP="0010001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06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6F8E" w:rsidTr="0010001A">
        <w:trPr>
          <w:trHeight w:val="595"/>
        </w:trPr>
        <w:tc>
          <w:tcPr>
            <w:tcW w:w="3044" w:type="dxa"/>
          </w:tcPr>
          <w:p w:rsidR="003E6F8E" w:rsidRDefault="003E6F8E" w:rsidP="0010001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06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6F8E" w:rsidTr="0010001A">
        <w:trPr>
          <w:trHeight w:val="593"/>
        </w:trPr>
        <w:tc>
          <w:tcPr>
            <w:tcW w:w="3044" w:type="dxa"/>
          </w:tcPr>
          <w:p w:rsidR="003E6F8E" w:rsidRDefault="003E6F8E" w:rsidP="0010001A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06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3E6F8E" w:rsidRDefault="003E6F8E" w:rsidP="001000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1347B" w:rsidRPr="007A3870" w:rsidRDefault="0001347B" w:rsidP="0001347B">
      <w:pPr>
        <w:spacing w:line="272" w:lineRule="exact"/>
        <w:ind w:left="224"/>
      </w:pPr>
      <w:r w:rsidRPr="007A3870">
        <w:t>Note: 1) The Clinical Instructor should ensure the competence of the students in the performance of internal examinations before signing</w:t>
      </w:r>
      <w:r>
        <w:t xml:space="preserve"> this form</w:t>
      </w:r>
      <w:r w:rsidRPr="007A3870">
        <w:t>.</w:t>
      </w:r>
    </w:p>
    <w:p w:rsidR="0001347B" w:rsidRDefault="0001347B" w:rsidP="0001347B">
      <w:pPr>
        <w:spacing w:line="272" w:lineRule="exact"/>
        <w:ind w:left="224"/>
      </w:pPr>
      <w:r w:rsidRPr="007A3870">
        <w:tab/>
        <w:t xml:space="preserve">  2) Registered Midwives/Clinical Instructors who supervise Students/Graduate Midwives/Registered Nurses and affix their signature in this Form must present</w:t>
      </w:r>
      <w:r>
        <w:t xml:space="preserve"> a</w:t>
      </w:r>
      <w:r w:rsidRPr="007A3870">
        <w:t xml:space="preserve"> </w:t>
      </w:r>
    </w:p>
    <w:p w:rsidR="0001347B" w:rsidRPr="007A3870" w:rsidRDefault="0001347B" w:rsidP="0001347B">
      <w:pPr>
        <w:spacing w:line="272" w:lineRule="exact"/>
        <w:ind w:left="224"/>
      </w:pPr>
      <w:r>
        <w:tab/>
        <w:t xml:space="preserve">      </w:t>
      </w:r>
      <w:r w:rsidRPr="007A3870">
        <w:t xml:space="preserve">Certificate of Training on </w:t>
      </w:r>
      <w:r>
        <w:t xml:space="preserve">the </w:t>
      </w:r>
      <w:r w:rsidRPr="007A3870">
        <w:t>Expanded Function</w:t>
      </w:r>
      <w:r>
        <w:t>s</w:t>
      </w:r>
      <w:r w:rsidRPr="007A3870">
        <w:t xml:space="preserve"> of </w:t>
      </w:r>
      <w:r>
        <w:t>Midwife (</w:t>
      </w:r>
      <w:r w:rsidRPr="007A3870">
        <w:t>R.</w:t>
      </w:r>
      <w:r>
        <w:t xml:space="preserve">A. 7392) </w:t>
      </w:r>
      <w:r w:rsidRPr="007A3870">
        <w:t>pursu</w:t>
      </w:r>
      <w:r>
        <w:t>ant to Board Resolution</w:t>
      </w:r>
      <w:r w:rsidRPr="007A3870">
        <w:t xml:space="preserve"> No. 07, Series of 2017, dated September 8, 2017.</w:t>
      </w:r>
    </w:p>
    <w:p w:rsidR="0001347B" w:rsidRPr="007A3870" w:rsidRDefault="0001347B" w:rsidP="0001347B">
      <w:pPr>
        <w:spacing w:before="3"/>
        <w:rPr>
          <w:sz w:val="13"/>
          <w:szCs w:val="24"/>
        </w:rPr>
      </w:pPr>
    </w:p>
    <w:p w:rsidR="0001347B" w:rsidRDefault="0001347B" w:rsidP="00044015">
      <w:pPr>
        <w:tabs>
          <w:tab w:val="left" w:pos="2601"/>
          <w:tab w:val="left" w:pos="10725"/>
        </w:tabs>
        <w:ind w:left="312" w:right="624"/>
        <w:rPr>
          <w:b/>
          <w:bCs/>
        </w:rPr>
      </w:pPr>
      <w:r>
        <w:rPr>
          <w:noProof/>
          <w:lang w:val="en-PH" w:eastAsia="en-PH" w:bidi="ar-SA"/>
        </w:rPr>
        <w:drawing>
          <wp:anchor distT="0" distB="0" distL="114300" distR="114300" simplePos="0" relativeHeight="251664384" behindDoc="1" locked="0" layoutInCell="1" allowOverlap="1" wp14:anchorId="67D988D8" wp14:editId="1F63B0B8">
            <wp:simplePos x="0" y="0"/>
            <wp:positionH relativeFrom="column">
              <wp:posOffset>3761</wp:posOffset>
            </wp:positionH>
            <wp:positionV relativeFrom="paragraph">
              <wp:posOffset>79735</wp:posOffset>
            </wp:positionV>
            <wp:extent cx="4285958" cy="1637627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58" cy="1637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01347B" w:rsidRDefault="0001347B" w:rsidP="00B42180">
      <w:pPr>
        <w:tabs>
          <w:tab w:val="right" w:pos="17500"/>
        </w:tabs>
        <w:ind w:left="6480"/>
        <w:rPr>
          <w:b/>
          <w:bCs/>
        </w:rPr>
        <w:sectPr w:rsidR="0001347B">
          <w:headerReference w:type="default" r:id="rId9"/>
          <w:footerReference w:type="even" r:id="rId10"/>
          <w:footerReference w:type="default" r:id="rId11"/>
          <w:type w:val="continuous"/>
          <w:pgSz w:w="18720" w:h="12240" w:orient="landscape"/>
          <w:pgMar w:top="780" w:right="580" w:bottom="280" w:left="640" w:header="720" w:footer="720" w:gutter="0"/>
          <w:cols w:space="720"/>
        </w:sectPr>
      </w:pPr>
    </w:p>
    <w:p w:rsidR="0001347B" w:rsidRDefault="0001347B" w:rsidP="00B42180">
      <w:pPr>
        <w:tabs>
          <w:tab w:val="right" w:pos="17500"/>
        </w:tabs>
        <w:ind w:left="6480"/>
        <w:rPr>
          <w:b/>
          <w:bCs/>
        </w:rPr>
      </w:pPr>
    </w:p>
    <w:p w:rsidR="0001347B" w:rsidRDefault="0001347B" w:rsidP="00B42180">
      <w:pPr>
        <w:tabs>
          <w:tab w:val="right" w:pos="17500"/>
        </w:tabs>
        <w:ind w:left="6480"/>
        <w:rPr>
          <w:b/>
          <w:bCs/>
        </w:rPr>
      </w:pPr>
    </w:p>
    <w:p w:rsidR="0001347B" w:rsidRDefault="00C322DF" w:rsidP="0001347B">
      <w:pPr>
        <w:spacing w:before="116"/>
        <w:ind w:left="1440"/>
        <w:rPr>
          <w:b/>
          <w:bCs/>
        </w:rPr>
      </w:pPr>
      <w:r w:rsidRPr="007A3870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6D397" wp14:editId="67200D63">
                <wp:simplePos x="0" y="0"/>
                <wp:positionH relativeFrom="page">
                  <wp:posOffset>5249801</wp:posOffset>
                </wp:positionH>
                <wp:positionV relativeFrom="paragraph">
                  <wp:posOffset>212005</wp:posOffset>
                </wp:positionV>
                <wp:extent cx="1689100" cy="59436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347B" w:rsidRDefault="0001347B" w:rsidP="0001347B">
                            <w:pPr>
                              <w:spacing w:before="74" w:line="317" w:lineRule="exact"/>
                              <w:ind w:left="182" w:right="182"/>
                              <w:jc w:val="center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z w:val="26"/>
                              </w:rPr>
                              <w:t>Affix</w:t>
                            </w:r>
                          </w:p>
                          <w:p w:rsidR="0001347B" w:rsidRDefault="0001347B" w:rsidP="0001347B">
                            <w:pPr>
                              <w:spacing w:line="219" w:lineRule="exact"/>
                              <w:ind w:left="182" w:right="181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Documentary Stamp</w:t>
                            </w:r>
                          </w:p>
                          <w:p w:rsidR="0001347B" w:rsidRDefault="0001347B" w:rsidP="0001347B">
                            <w:pPr>
                              <w:spacing w:before="1"/>
                              <w:ind w:left="182" w:right="182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(to be posted on the last pag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3.35pt;margin-top:16.7pt;width:133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" filled="f" strokeweight=".5pt">
                <v:textbox inset="0,0,0,0">
                  <w:txbxContent>
                    <w:p w:rsidR="0001347B" w:rsidRDefault="0001347B" w:rsidP="0001347B">
                      <w:pPr>
                        <w:spacing w:before="74" w:line="317" w:lineRule="exact"/>
                        <w:ind w:left="182" w:right="182"/>
                        <w:jc w:val="center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z w:val="26"/>
                        </w:rPr>
                        <w:t>Affix</w:t>
                      </w:r>
                    </w:p>
                    <w:p w:rsidR="0001347B" w:rsidRDefault="0001347B" w:rsidP="0001347B">
                      <w:pPr>
                        <w:spacing w:line="219" w:lineRule="exact"/>
                        <w:ind w:left="182" w:right="181"/>
                        <w:jc w:val="center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Documentary Stamp</w:t>
                      </w:r>
                    </w:p>
                    <w:p w:rsidR="0001347B" w:rsidRDefault="0001347B" w:rsidP="0001347B">
                      <w:pPr>
                        <w:spacing w:before="1"/>
                        <w:ind w:left="182" w:right="182"/>
                        <w:jc w:val="center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(to be posted on the last pag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47B" w:rsidRDefault="0001347B" w:rsidP="0001347B">
      <w:pPr>
        <w:spacing w:before="116"/>
        <w:ind w:left="1440"/>
        <w:rPr>
          <w:b/>
        </w:rPr>
      </w:pPr>
    </w:p>
    <w:p w:rsidR="00044015" w:rsidRDefault="00044015" w:rsidP="00044015">
      <w:pPr>
        <w:spacing w:before="116"/>
        <w:rPr>
          <w:b/>
        </w:rPr>
      </w:pPr>
    </w:p>
    <w:p w:rsidR="0001347B" w:rsidRPr="007A3870" w:rsidRDefault="0001347B" w:rsidP="00044015">
      <w:pPr>
        <w:spacing w:before="116"/>
        <w:ind w:left="1440" w:firstLine="720"/>
        <w:rPr>
          <w:b/>
        </w:rPr>
      </w:pPr>
      <w:r w:rsidRPr="007A3870">
        <w:rPr>
          <w:b/>
        </w:rPr>
        <w:lastRenderedPageBreak/>
        <w:t>CERTIFIED CORRECT:</w:t>
      </w:r>
    </w:p>
    <w:p w:rsidR="0001347B" w:rsidRPr="007A3870" w:rsidRDefault="0001347B" w:rsidP="0001347B">
      <w:pPr>
        <w:spacing w:before="2"/>
        <w:ind w:left="1848"/>
        <w:rPr>
          <w:b/>
          <w:sz w:val="20"/>
          <w:szCs w:val="24"/>
        </w:rPr>
      </w:pPr>
    </w:p>
    <w:p w:rsidR="0001347B" w:rsidRDefault="0001347B" w:rsidP="0001347B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2160" w:right="624"/>
      </w:pPr>
      <w:r w:rsidRPr="007A3870">
        <w:t>Signature:</w:t>
      </w:r>
      <w:r w:rsidRPr="007A3870">
        <w:rPr>
          <w:u w:val="single"/>
        </w:rPr>
        <w:t xml:space="preserve"> </w:t>
      </w:r>
      <w:r w:rsidRPr="007A3870">
        <w:rPr>
          <w:u w:val="single"/>
        </w:rPr>
        <w:tab/>
      </w:r>
      <w:r w:rsidRPr="007A3870">
        <w:rPr>
          <w:u w:val="single"/>
        </w:rPr>
        <w:tab/>
      </w:r>
      <w:r w:rsidRPr="007A3870">
        <w:rPr>
          <w:u w:val="single"/>
        </w:rPr>
        <w:tab/>
      </w:r>
      <w:r>
        <w:rPr>
          <w:u w:val="single"/>
        </w:rPr>
        <w:t xml:space="preserve">               </w:t>
      </w:r>
      <w:r w:rsidRPr="007A3870">
        <w:t>Date:</w:t>
      </w:r>
      <w:r>
        <w:rPr>
          <w:u w:val="single"/>
        </w:rPr>
        <w:tab/>
        <w:t xml:space="preserve">                 </w:t>
      </w:r>
    </w:p>
    <w:p w:rsidR="0001347B" w:rsidRDefault="0001347B" w:rsidP="0001347B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2160" w:right="624"/>
      </w:pPr>
      <w:r w:rsidRPr="007A3870">
        <w:t>Printed</w:t>
      </w:r>
      <w:r w:rsidRPr="007A3870">
        <w:rPr>
          <w:spacing w:val="-4"/>
        </w:rPr>
        <w:t xml:space="preserve"> </w:t>
      </w:r>
      <w:r w:rsidRPr="007A3870">
        <w:t>Name:</w:t>
      </w:r>
      <w:r w:rsidRPr="007A3870">
        <w:rPr>
          <w:spacing w:val="-2"/>
        </w:rPr>
        <w:t xml:space="preserve"> </w:t>
      </w:r>
      <w:r w:rsidRPr="007A3870">
        <w:rPr>
          <w:u w:val="thick"/>
        </w:rPr>
        <w:t xml:space="preserve"> </w:t>
      </w:r>
      <w:r w:rsidRPr="007A3870">
        <w:rPr>
          <w:u w:val="thick"/>
        </w:rPr>
        <w:tab/>
      </w:r>
      <w:r w:rsidRPr="007A3870">
        <w:rPr>
          <w:u w:val="thick"/>
        </w:rPr>
        <w:tab/>
      </w:r>
      <w:r w:rsidRPr="007A3870">
        <w:rPr>
          <w:u w:val="thick"/>
        </w:rPr>
        <w:tab/>
      </w:r>
      <w:r w:rsidRPr="007A3870">
        <w:rPr>
          <w:u w:val="thick"/>
        </w:rPr>
        <w:tab/>
      </w:r>
      <w:r>
        <w:rPr>
          <w:u w:val="thick"/>
        </w:rPr>
        <w:t xml:space="preserve">            </w:t>
      </w:r>
    </w:p>
    <w:p w:rsidR="0001347B" w:rsidRPr="007A3870" w:rsidRDefault="0001347B" w:rsidP="0001347B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2160" w:right="624"/>
      </w:pPr>
      <w:r w:rsidRPr="007A3870">
        <w:t>Designation: ______</w:t>
      </w:r>
      <w:r>
        <w:t>_________________________</w:t>
      </w:r>
    </w:p>
    <w:p w:rsidR="0001347B" w:rsidRPr="00F24C4C" w:rsidRDefault="0001347B" w:rsidP="0001347B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2160" w:right="624"/>
        <w:rPr>
          <w:u w:val="thick"/>
        </w:rPr>
      </w:pPr>
      <w:r w:rsidRPr="007A3870">
        <w:t>License</w:t>
      </w:r>
      <w:r w:rsidRPr="007A3870">
        <w:rPr>
          <w:spacing w:val="-1"/>
        </w:rPr>
        <w:t xml:space="preserve"> </w:t>
      </w:r>
      <w:r w:rsidRPr="007A3870">
        <w:t>Number:</w:t>
      </w:r>
      <w:r w:rsidRPr="007A3870">
        <w:rPr>
          <w:u w:val="thick"/>
        </w:rPr>
        <w:t xml:space="preserve"> </w:t>
      </w:r>
      <w:r w:rsidRPr="007A3870">
        <w:rPr>
          <w:u w:val="thick"/>
        </w:rPr>
        <w:tab/>
      </w:r>
      <w:r>
        <w:rPr>
          <w:u w:val="thick"/>
        </w:rPr>
        <w:t xml:space="preserve">              </w:t>
      </w:r>
      <w:r w:rsidRPr="007A3870">
        <w:t>Expiry</w:t>
      </w:r>
      <w:r w:rsidRPr="007A3870">
        <w:rPr>
          <w:spacing w:val="-6"/>
        </w:rPr>
        <w:t xml:space="preserve"> </w:t>
      </w:r>
      <w:r w:rsidRPr="007A3870">
        <w:t>Date:</w:t>
      </w:r>
      <w:r w:rsidRPr="007A3870">
        <w:rPr>
          <w:spacing w:val="1"/>
        </w:rPr>
        <w:t xml:space="preserve"> </w:t>
      </w:r>
      <w:r w:rsidRPr="007A3870">
        <w:rPr>
          <w:u w:val="thick"/>
        </w:rPr>
        <w:t xml:space="preserve"> </w:t>
      </w:r>
      <w:r w:rsidRPr="007A3870">
        <w:rPr>
          <w:u w:val="thick"/>
        </w:rPr>
        <w:tab/>
      </w:r>
      <w:r>
        <w:rPr>
          <w:u w:val="thick"/>
        </w:rPr>
        <w:t xml:space="preserve">               </w:t>
      </w:r>
    </w:p>
    <w:p w:rsidR="0001347B" w:rsidRDefault="0001347B" w:rsidP="00B4644C">
      <w:pPr>
        <w:tabs>
          <w:tab w:val="right" w:pos="17500"/>
        </w:tabs>
        <w:rPr>
          <w:b/>
          <w:bCs/>
        </w:rPr>
        <w:sectPr w:rsidR="0001347B" w:rsidSect="0001347B">
          <w:type w:val="continuous"/>
          <w:pgSz w:w="18720" w:h="12240" w:orient="landscape"/>
          <w:pgMar w:top="780" w:right="580" w:bottom="280" w:left="640" w:header="720" w:footer="720" w:gutter="0"/>
          <w:cols w:num="2" w:space="720"/>
        </w:sectPr>
      </w:pPr>
    </w:p>
    <w:p w:rsidR="0001347B" w:rsidRDefault="0001347B" w:rsidP="00B4644C">
      <w:pPr>
        <w:tabs>
          <w:tab w:val="right" w:pos="17500"/>
        </w:tabs>
        <w:rPr>
          <w:b/>
          <w:bCs/>
        </w:rPr>
      </w:pPr>
    </w:p>
    <w:sectPr w:rsidR="0001347B" w:rsidSect="0001347B">
      <w:type w:val="continuous"/>
      <w:pgSz w:w="18720" w:h="12240" w:orient="landscape"/>
      <w:pgMar w:top="780" w:right="58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0A" w:rsidRDefault="009E0D0A" w:rsidP="00B55A99">
      <w:r>
        <w:separator/>
      </w:r>
    </w:p>
  </w:endnote>
  <w:endnote w:type="continuationSeparator" w:id="0">
    <w:p w:rsidR="009E0D0A" w:rsidRDefault="009E0D0A" w:rsidP="00B5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4C" w:rsidRDefault="00B4644C">
    <w:pPr>
      <w:pStyle w:val="Footer"/>
    </w:pPr>
    <w:r>
      <w:rPr>
        <w:rFonts w:asciiTheme="minorHAnsi" w:hAnsiTheme="minorHAnsi"/>
        <w:noProof/>
        <w:lang w:val="en-PH" w:eastAsia="en-P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84C1F" wp14:editId="034D3627">
              <wp:simplePos x="0" y="0"/>
              <wp:positionH relativeFrom="column">
                <wp:posOffset>10040678</wp:posOffset>
              </wp:positionH>
              <wp:positionV relativeFrom="paragraph">
                <wp:posOffset>-161925</wp:posOffset>
              </wp:positionV>
              <wp:extent cx="1139825" cy="652780"/>
              <wp:effectExtent l="0" t="0" r="317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825" cy="652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644C" w:rsidRPr="007013A6" w:rsidRDefault="00B4644C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13A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BSEC-47</w:t>
                          </w:r>
                        </w:p>
                        <w:p w:rsidR="00B4644C" w:rsidRDefault="00B4644C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ev. 00</w:t>
                          </w:r>
                        </w:p>
                        <w:p w:rsidR="00B4644C" w:rsidRDefault="00B4644C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anuary 24, 2020</w:t>
                          </w:r>
                        </w:p>
                        <w:p w:rsidR="00B4644C" w:rsidRPr="007013A6" w:rsidRDefault="00B4644C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age 1 of 2</w:t>
                          </w:r>
                        </w:p>
                        <w:p w:rsidR="00B4644C" w:rsidRPr="007013A6" w:rsidRDefault="00B4644C" w:rsidP="00B4644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90.6pt;margin-top:-12.75pt;width:89.75pt;height:5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" fillcolor="white [3201]" stroked="f" strokeweight=".5pt">
              <v:textbox>
                <w:txbxContent>
                  <w:p w:rsidR="00B4644C" w:rsidRPr="007013A6" w:rsidRDefault="00B4644C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13A6">
                      <w:rPr>
                        <w:rFonts w:asciiTheme="minorHAnsi" w:hAnsiTheme="minorHAnsi"/>
                        <w:sz w:val="16"/>
                        <w:szCs w:val="16"/>
                      </w:rPr>
                      <w:t>PRBSEC-47</w:t>
                    </w:r>
                  </w:p>
                  <w:p w:rsidR="00B4644C" w:rsidRDefault="00B4644C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ev. 00</w:t>
                    </w:r>
                  </w:p>
                  <w:p w:rsidR="00B4644C" w:rsidRDefault="00B4644C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anuary 24, 2020</w:t>
                    </w:r>
                  </w:p>
                  <w:p w:rsidR="00B4644C" w:rsidRPr="007013A6" w:rsidRDefault="00B4644C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age 1 of 2</w:t>
                    </w:r>
                  </w:p>
                  <w:p w:rsidR="00B4644C" w:rsidRPr="007013A6" w:rsidRDefault="00B4644C" w:rsidP="00B4644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B4" w:rsidRPr="007013A6" w:rsidRDefault="007013A6">
    <w:pPr>
      <w:pStyle w:val="Footer"/>
      <w:rPr>
        <w:rFonts w:asciiTheme="minorHAnsi" w:hAnsiTheme="minorHAnsi"/>
      </w:rPr>
    </w:pPr>
    <w:r>
      <w:rPr>
        <w:rFonts w:asciiTheme="minorHAnsi" w:hAnsiTheme="minorHAnsi"/>
        <w:noProof/>
        <w:lang w:val="en-PH" w:eastAsia="en-PH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3376E" wp14:editId="161258D3">
              <wp:simplePos x="0" y="0"/>
              <wp:positionH relativeFrom="column">
                <wp:posOffset>10008260</wp:posOffset>
              </wp:positionH>
              <wp:positionV relativeFrom="paragraph">
                <wp:posOffset>-173569</wp:posOffset>
              </wp:positionV>
              <wp:extent cx="1140285" cy="653142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285" cy="6531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13A6" w:rsidRPr="007013A6" w:rsidRDefault="007013A6" w:rsidP="007013A6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13A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BSEC-47</w:t>
                          </w:r>
                        </w:p>
                        <w:p w:rsidR="007013A6" w:rsidRDefault="007013A6" w:rsidP="007013A6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ev. 00</w:t>
                          </w:r>
                        </w:p>
                        <w:p w:rsidR="007013A6" w:rsidRDefault="007013A6" w:rsidP="007013A6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anuary 24, 2020</w:t>
                          </w:r>
                        </w:p>
                        <w:p w:rsidR="007013A6" w:rsidRPr="007013A6" w:rsidRDefault="007013A6" w:rsidP="007013A6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age 1 of 1</w:t>
                          </w:r>
                        </w:p>
                        <w:p w:rsidR="007013A6" w:rsidRPr="007013A6" w:rsidRDefault="007013A6" w:rsidP="007013A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88.05pt;margin-top:-13.65pt;width:89.8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" fillcolor="white [3201]" stroked="f" strokeweight=".5pt">
              <v:textbox>
                <w:txbxContent>
                  <w:p w:rsidR="007013A6" w:rsidRPr="007013A6" w:rsidRDefault="007013A6" w:rsidP="007013A6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13A6">
                      <w:rPr>
                        <w:rFonts w:asciiTheme="minorHAnsi" w:hAnsiTheme="minorHAnsi"/>
                        <w:sz w:val="16"/>
                        <w:szCs w:val="16"/>
                      </w:rPr>
                      <w:t>PRBSEC-47</w:t>
                    </w:r>
                  </w:p>
                  <w:p w:rsidR="007013A6" w:rsidRDefault="007013A6" w:rsidP="007013A6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ev. 00</w:t>
                    </w:r>
                  </w:p>
                  <w:p w:rsidR="007013A6" w:rsidRDefault="007013A6" w:rsidP="007013A6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anuary 24, 2020</w:t>
                    </w:r>
                  </w:p>
                  <w:p w:rsidR="007013A6" w:rsidRPr="007013A6" w:rsidRDefault="007013A6" w:rsidP="007013A6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age 1 of 1</w:t>
                    </w:r>
                  </w:p>
                  <w:p w:rsidR="007013A6" w:rsidRPr="007013A6" w:rsidRDefault="007013A6" w:rsidP="007013A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0A" w:rsidRDefault="009E0D0A" w:rsidP="00B55A99">
      <w:r>
        <w:separator/>
      </w:r>
    </w:p>
  </w:footnote>
  <w:footnote w:type="continuationSeparator" w:id="0">
    <w:p w:rsidR="009E0D0A" w:rsidRDefault="009E0D0A" w:rsidP="00B5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255"/>
      <w:tblW w:w="16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8"/>
      <w:gridCol w:w="15681"/>
    </w:tblGrid>
    <w:tr w:rsidR="0001347B" w:rsidTr="009A04EA">
      <w:trPr>
        <w:trHeight w:val="424"/>
      </w:trPr>
      <w:tc>
        <w:tcPr>
          <w:tcW w:w="1188" w:type="dxa"/>
          <w:vMerge w:val="restart"/>
        </w:tcPr>
        <w:p w:rsidR="0001347B" w:rsidRPr="00AA2EA3" w:rsidRDefault="009A04EA" w:rsidP="0001347B">
          <w:pPr>
            <w:pStyle w:val="Header"/>
            <w:rPr>
              <w:lang w:val="en-PH"/>
            </w:rPr>
          </w:pPr>
          <w:r>
            <w:rPr>
              <w:noProof/>
              <w:lang w:val="en-PH" w:eastAsia="en-PH" w:bidi="ar-SA"/>
            </w:rPr>
            <w:drawing>
              <wp:anchor distT="0" distB="0" distL="114300" distR="114300" simplePos="0" relativeHeight="251659264" behindDoc="1" locked="0" layoutInCell="1" allowOverlap="1" wp14:anchorId="0A029B1A" wp14:editId="2104DDA8">
                <wp:simplePos x="0" y="0"/>
                <wp:positionH relativeFrom="column">
                  <wp:posOffset>19050</wp:posOffset>
                </wp:positionH>
                <wp:positionV relativeFrom="paragraph">
                  <wp:posOffset>19482</wp:posOffset>
                </wp:positionV>
                <wp:extent cx="594360" cy="5943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681" w:type="dxa"/>
          <w:vAlign w:val="center"/>
        </w:tcPr>
        <w:p w:rsidR="0001347B" w:rsidRPr="00AA2EA3" w:rsidRDefault="0001347B" w:rsidP="0001347B">
          <w:pPr>
            <w:pStyle w:val="Header"/>
            <w:jc w:val="center"/>
            <w:rPr>
              <w:lang w:val="en-PH"/>
            </w:rPr>
          </w:pPr>
          <w:r w:rsidRPr="00AA2EA3">
            <w:rPr>
              <w:b/>
              <w:szCs w:val="28"/>
              <w:lang w:val="en-PH"/>
            </w:rPr>
            <w:t>Professional Regulation Commission</w:t>
          </w:r>
        </w:p>
      </w:tc>
    </w:tr>
    <w:tr w:rsidR="0001347B" w:rsidTr="009A04EA">
      <w:trPr>
        <w:trHeight w:val="581"/>
      </w:trPr>
      <w:tc>
        <w:tcPr>
          <w:tcW w:w="1188" w:type="dxa"/>
          <w:vMerge/>
        </w:tcPr>
        <w:p w:rsidR="0001347B" w:rsidRPr="00AA2EA3" w:rsidRDefault="0001347B" w:rsidP="0001347B">
          <w:pPr>
            <w:pStyle w:val="Header"/>
            <w:rPr>
              <w:lang w:val="en-PH"/>
            </w:rPr>
          </w:pPr>
        </w:p>
      </w:tc>
      <w:tc>
        <w:tcPr>
          <w:tcW w:w="15681" w:type="dxa"/>
          <w:shd w:val="clear" w:color="auto" w:fill="DBE5F1"/>
          <w:vAlign w:val="center"/>
        </w:tcPr>
        <w:p w:rsidR="0001347B" w:rsidRPr="002A0A53" w:rsidRDefault="00C322DF" w:rsidP="009A04EA">
          <w:pPr>
            <w:jc w:val="center"/>
          </w:pPr>
          <w:r>
            <w:rPr>
              <w:b/>
            </w:rPr>
            <w:t xml:space="preserve">RECORD OF </w:t>
          </w:r>
          <w:r w:rsidR="009A04EA">
            <w:rPr>
              <w:b/>
            </w:rPr>
            <w:t xml:space="preserve">CONDUCTED INTERNAL EXAMINATION </w:t>
          </w:r>
          <w:r>
            <w:rPr>
              <w:b/>
            </w:rPr>
            <w:t>BEFORE DELIVERY</w:t>
          </w:r>
        </w:p>
      </w:tc>
    </w:tr>
  </w:tbl>
  <w:p w:rsidR="0001347B" w:rsidRDefault="00013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70"/>
    <w:rsid w:val="000060B4"/>
    <w:rsid w:val="0001347B"/>
    <w:rsid w:val="00044015"/>
    <w:rsid w:val="00167292"/>
    <w:rsid w:val="001C4A3E"/>
    <w:rsid w:val="00392A47"/>
    <w:rsid w:val="003E6F8E"/>
    <w:rsid w:val="00417F77"/>
    <w:rsid w:val="00575BAE"/>
    <w:rsid w:val="005915D8"/>
    <w:rsid w:val="005E4475"/>
    <w:rsid w:val="006E1F01"/>
    <w:rsid w:val="007013A6"/>
    <w:rsid w:val="007A3870"/>
    <w:rsid w:val="00885334"/>
    <w:rsid w:val="008D0C02"/>
    <w:rsid w:val="009A04EA"/>
    <w:rsid w:val="009E0D0A"/>
    <w:rsid w:val="009E37A8"/>
    <w:rsid w:val="00A50990"/>
    <w:rsid w:val="00AC1F3D"/>
    <w:rsid w:val="00B26070"/>
    <w:rsid w:val="00B31281"/>
    <w:rsid w:val="00B42180"/>
    <w:rsid w:val="00B4644C"/>
    <w:rsid w:val="00B55A99"/>
    <w:rsid w:val="00C25BEC"/>
    <w:rsid w:val="00C322DF"/>
    <w:rsid w:val="00C8425D"/>
    <w:rsid w:val="00C97259"/>
    <w:rsid w:val="00CE6B6C"/>
    <w:rsid w:val="00D137D7"/>
    <w:rsid w:val="00D46355"/>
    <w:rsid w:val="00DB61E7"/>
    <w:rsid w:val="00E11660"/>
    <w:rsid w:val="00E9118F"/>
    <w:rsid w:val="00EA5848"/>
    <w:rsid w:val="00F2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98" w:right="119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D8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9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99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98" w:right="119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D8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9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99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7021-03F8-47FB-8068-7816AFD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T-CLERK1</dc:creator>
  <cp:lastModifiedBy>PRC</cp:lastModifiedBy>
  <cp:revision>9</cp:revision>
  <cp:lastPrinted>2020-01-24T03:58:00Z</cp:lastPrinted>
  <dcterms:created xsi:type="dcterms:W3CDTF">2020-01-09T07:27:00Z</dcterms:created>
  <dcterms:modified xsi:type="dcterms:W3CDTF">2020-01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